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1711"/>
        <w:gridCol w:w="15"/>
        <w:gridCol w:w="1398"/>
        <w:gridCol w:w="1131"/>
        <w:gridCol w:w="1188"/>
        <w:gridCol w:w="3179"/>
        <w:gridCol w:w="16"/>
        <w:gridCol w:w="1138"/>
        <w:gridCol w:w="1134"/>
      </w:tblGrid>
      <w:tr w:rsidR="006E7BF9" w14:paraId="7D5A59FE" w14:textId="7BA76D33" w:rsidTr="000D1BD4">
        <w:tc>
          <w:tcPr>
            <w:tcW w:w="10910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</w:tcPr>
          <w:p w14:paraId="49BB1FC3" w14:textId="506523B1" w:rsidR="006E7BF9" w:rsidRDefault="006E7BF9" w:rsidP="007032B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6E7BF9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Придніпровський інститут </w:t>
            </w:r>
          </w:p>
          <w:p w14:paraId="259937C8" w14:textId="3FAF12E8" w:rsidR="006E7BF9" w:rsidRPr="00467046" w:rsidRDefault="00F533BF" w:rsidP="00703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="006E7BF9" w:rsidRPr="004670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НЗ «Міжрегіональна Академія управління персоналом»</w:t>
            </w:r>
          </w:p>
        </w:tc>
      </w:tr>
      <w:tr w:rsidR="00467046" w14:paraId="797D7D73" w14:textId="77777777" w:rsidTr="00AE00FE">
        <w:tc>
          <w:tcPr>
            <w:tcW w:w="172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</w:tcPr>
          <w:p w14:paraId="434705FC" w14:textId="5D216798" w:rsidR="00467046" w:rsidRPr="00467046" w:rsidRDefault="00467046" w:rsidP="0046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</w:tcPr>
          <w:p w14:paraId="2D89B737" w14:textId="44761612" w:rsidR="00467046" w:rsidRPr="00467046" w:rsidRDefault="00862584" w:rsidP="00467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5F374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5F374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5F374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i</w:t>
              </w:r>
              <w:proofErr w:type="spellEnd"/>
              <w:r w:rsidRPr="005F374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Pr="005F374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up</w:t>
              </w:r>
              <w:proofErr w:type="spellEnd"/>
              <w:r w:rsidRPr="005F374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5F374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5F374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5F374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</w:p>
        </w:tc>
        <w:tc>
          <w:tcPr>
            <w:tcW w:w="546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</w:tcPr>
          <w:p w14:paraId="16BD5BF5" w14:textId="337A1EB2" w:rsidR="00467046" w:rsidRPr="002F5EB5" w:rsidRDefault="00467046" w:rsidP="007032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33BF" w14:paraId="3774E2E0" w14:textId="77777777" w:rsidTr="00AE00FE">
        <w:tc>
          <w:tcPr>
            <w:tcW w:w="172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</w:tcPr>
          <w:p w14:paraId="0B15A5D1" w14:textId="77777777" w:rsidR="00F533BF" w:rsidRPr="00467046" w:rsidRDefault="00F533BF" w:rsidP="00F53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</w:tcPr>
          <w:p w14:paraId="5886F940" w14:textId="0EEB1A4E" w:rsidR="00F533BF" w:rsidRDefault="00862584" w:rsidP="00F533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" w:history="1">
              <w:r w:rsidRPr="005F374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i-maup@ukr.net</w:t>
              </w:r>
            </w:hyperlink>
          </w:p>
        </w:tc>
        <w:tc>
          <w:tcPr>
            <w:tcW w:w="546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</w:tcPr>
          <w:p w14:paraId="4D14F12B" w14:textId="0F8557DF" w:rsidR="00F533BF" w:rsidRPr="007032BD" w:rsidRDefault="00F533BF" w:rsidP="00F533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питань прийому на навчання:</w:t>
            </w:r>
          </w:p>
        </w:tc>
      </w:tr>
      <w:tr w:rsidR="00F533BF" w14:paraId="42D381F9" w14:textId="77777777" w:rsidTr="00AE00FE">
        <w:tc>
          <w:tcPr>
            <w:tcW w:w="17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</w:tcPr>
          <w:p w14:paraId="097DCC3F" w14:textId="77777777" w:rsidR="00F533BF" w:rsidRPr="00467046" w:rsidRDefault="00F533BF" w:rsidP="00F53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2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</w:tcPr>
          <w:p w14:paraId="750C8B4D" w14:textId="77777777" w:rsidR="00F533BF" w:rsidRDefault="00F533BF" w:rsidP="00F533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Креме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14:paraId="1EA23385" w14:textId="507A0B33" w:rsidR="00F533BF" w:rsidRPr="00467046" w:rsidRDefault="00F533BF" w:rsidP="00F533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пект Свободи, 79</w:t>
            </w:r>
          </w:p>
        </w:tc>
        <w:tc>
          <w:tcPr>
            <w:tcW w:w="546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</w:tcPr>
          <w:p w14:paraId="02BD86A9" w14:textId="77777777" w:rsidR="00F533BF" w:rsidRDefault="00F533BF" w:rsidP="00F533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8 763 777 8      Олександр Миколайович</w:t>
            </w:r>
          </w:p>
          <w:p w14:paraId="3A114010" w14:textId="3BE3C116" w:rsidR="00F533BF" w:rsidRPr="007032BD" w:rsidRDefault="00F533BF" w:rsidP="00F533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7 497 89 56      Марина Романівна</w:t>
            </w:r>
          </w:p>
        </w:tc>
      </w:tr>
      <w:tr w:rsidR="00F533BF" w14:paraId="4457CA3F" w14:textId="77777777" w:rsidTr="00AE00FE">
        <w:tc>
          <w:tcPr>
            <w:tcW w:w="17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</w:tcPr>
          <w:p w14:paraId="46B3891D" w14:textId="77777777" w:rsidR="00F533BF" w:rsidRPr="00467046" w:rsidRDefault="00F533BF" w:rsidP="00F53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2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</w:tcPr>
          <w:p w14:paraId="313F1A8A" w14:textId="027726A0" w:rsidR="00F533BF" w:rsidRPr="002F5EB5" w:rsidRDefault="00F533BF" w:rsidP="00F533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0536) 758 000</w:t>
            </w:r>
          </w:p>
        </w:tc>
        <w:tc>
          <w:tcPr>
            <w:tcW w:w="546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</w:tcPr>
          <w:p w14:paraId="709FFA72" w14:textId="7DB3519E" w:rsidR="00F533BF" w:rsidRPr="007032BD" w:rsidRDefault="00F533BF" w:rsidP="00F533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33BF" w14:paraId="1646557B" w14:textId="77777777" w:rsidTr="00AE00FE">
        <w:tc>
          <w:tcPr>
            <w:tcW w:w="5443" w:type="dxa"/>
            <w:gridSpan w:val="5"/>
            <w:tcBorders>
              <w:top w:val="single" w:sz="4" w:space="0" w:color="FFFFFF" w:themeColor="background1"/>
            </w:tcBorders>
          </w:tcPr>
          <w:p w14:paraId="073FDD8D" w14:textId="209159B9" w:rsidR="00F533BF" w:rsidRPr="00F533BF" w:rsidRDefault="00F533BF" w:rsidP="00F533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533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акалаврат</w:t>
            </w:r>
          </w:p>
        </w:tc>
        <w:tc>
          <w:tcPr>
            <w:tcW w:w="5467" w:type="dxa"/>
            <w:gridSpan w:val="4"/>
            <w:tcBorders>
              <w:top w:val="single" w:sz="4" w:space="0" w:color="FFFFFF" w:themeColor="background1"/>
            </w:tcBorders>
          </w:tcPr>
          <w:p w14:paraId="382322A5" w14:textId="00C9EBD1" w:rsidR="00F533BF" w:rsidRPr="00F533BF" w:rsidRDefault="00F533BF" w:rsidP="00F533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533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гістратура</w:t>
            </w:r>
          </w:p>
        </w:tc>
      </w:tr>
      <w:tr w:rsidR="00F533BF" w14:paraId="26E8661B" w14:textId="77777777" w:rsidTr="00AE00FE">
        <w:tc>
          <w:tcPr>
            <w:tcW w:w="3124" w:type="dxa"/>
            <w:gridSpan w:val="3"/>
            <w:tcBorders>
              <w:top w:val="single" w:sz="4" w:space="0" w:color="FFFFFF" w:themeColor="background1"/>
            </w:tcBorders>
          </w:tcPr>
          <w:p w14:paraId="6FCD9783" w14:textId="3C538D2F" w:rsidR="00F533BF" w:rsidRPr="00F533BF" w:rsidRDefault="00F533BF" w:rsidP="00F53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533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артість навчання, грн</w:t>
            </w:r>
          </w:p>
        </w:tc>
        <w:tc>
          <w:tcPr>
            <w:tcW w:w="1131" w:type="dxa"/>
            <w:tcBorders>
              <w:top w:val="single" w:sz="4" w:space="0" w:color="FFFFFF" w:themeColor="background1"/>
            </w:tcBorders>
          </w:tcPr>
          <w:p w14:paraId="3D3A6BA2" w14:textId="6A76414A" w:rsidR="00F533BF" w:rsidRPr="00F533BF" w:rsidRDefault="00F533BF" w:rsidP="00F53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533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1188" w:type="dxa"/>
            <w:tcBorders>
              <w:top w:val="single" w:sz="4" w:space="0" w:color="FFFFFF" w:themeColor="background1"/>
            </w:tcBorders>
          </w:tcPr>
          <w:p w14:paraId="05400730" w14:textId="6D1FECB2" w:rsidR="00F533BF" w:rsidRPr="00F533BF" w:rsidRDefault="00F533BF" w:rsidP="00F53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533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3195" w:type="dxa"/>
            <w:gridSpan w:val="2"/>
            <w:tcBorders>
              <w:top w:val="single" w:sz="4" w:space="0" w:color="FFFFFF" w:themeColor="background1"/>
            </w:tcBorders>
          </w:tcPr>
          <w:p w14:paraId="04606E0B" w14:textId="7062E7F0" w:rsidR="00F533BF" w:rsidRPr="00F533BF" w:rsidRDefault="00F533BF" w:rsidP="00F53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533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артість навчання, грн</w:t>
            </w:r>
          </w:p>
        </w:tc>
        <w:tc>
          <w:tcPr>
            <w:tcW w:w="1138" w:type="dxa"/>
            <w:tcBorders>
              <w:top w:val="single" w:sz="4" w:space="0" w:color="FFFFFF" w:themeColor="background1"/>
            </w:tcBorders>
          </w:tcPr>
          <w:p w14:paraId="026A58EB" w14:textId="3E15F0C6" w:rsidR="00F533BF" w:rsidRPr="00F533BF" w:rsidRDefault="00F533BF" w:rsidP="00F53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533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14:paraId="44E1D655" w14:textId="04771D0E" w:rsidR="00F533BF" w:rsidRPr="00F533BF" w:rsidRDefault="00F533BF" w:rsidP="00F53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533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очна</w:t>
            </w:r>
          </w:p>
        </w:tc>
      </w:tr>
      <w:tr w:rsidR="00F533BF" w14:paraId="59452373" w14:textId="77777777" w:rsidTr="00AE00FE">
        <w:tc>
          <w:tcPr>
            <w:tcW w:w="3124" w:type="dxa"/>
            <w:gridSpan w:val="3"/>
            <w:tcBorders>
              <w:top w:val="single" w:sz="4" w:space="0" w:color="FFFFFF" w:themeColor="background1"/>
            </w:tcBorders>
          </w:tcPr>
          <w:p w14:paraId="19A6F894" w14:textId="4BAD22FA" w:rsidR="00F533BF" w:rsidRPr="00F533BF" w:rsidRDefault="00F533BF" w:rsidP="00F533BF">
            <w:pPr>
              <w:ind w:left="447" w:hanging="44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33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35 Філологія </w:t>
            </w:r>
          </w:p>
        </w:tc>
        <w:tc>
          <w:tcPr>
            <w:tcW w:w="1131" w:type="dxa"/>
            <w:tcBorders>
              <w:top w:val="single" w:sz="4" w:space="0" w:color="FFFFFF" w:themeColor="background1"/>
            </w:tcBorders>
          </w:tcPr>
          <w:p w14:paraId="359B0C6D" w14:textId="01594035" w:rsidR="00F533BF" w:rsidRPr="00F533BF" w:rsidRDefault="008E0394" w:rsidP="00F533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60</w:t>
            </w:r>
          </w:p>
        </w:tc>
        <w:tc>
          <w:tcPr>
            <w:tcW w:w="1188" w:type="dxa"/>
            <w:tcBorders>
              <w:top w:val="single" w:sz="4" w:space="0" w:color="FFFFFF" w:themeColor="background1"/>
            </w:tcBorders>
          </w:tcPr>
          <w:p w14:paraId="18387017" w14:textId="78533196" w:rsidR="00F533BF" w:rsidRPr="00F533BF" w:rsidRDefault="001A7A22" w:rsidP="00F533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80</w:t>
            </w:r>
          </w:p>
        </w:tc>
        <w:tc>
          <w:tcPr>
            <w:tcW w:w="3195" w:type="dxa"/>
            <w:gridSpan w:val="2"/>
            <w:tcBorders>
              <w:top w:val="single" w:sz="4" w:space="0" w:color="FFFFFF" w:themeColor="background1"/>
            </w:tcBorders>
          </w:tcPr>
          <w:p w14:paraId="4830E890" w14:textId="5BE5775D" w:rsidR="00F533BF" w:rsidRPr="00F533BF" w:rsidRDefault="00F533BF" w:rsidP="00F533BF">
            <w:pPr>
              <w:ind w:left="547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33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1 Економіка</w:t>
            </w:r>
          </w:p>
        </w:tc>
        <w:tc>
          <w:tcPr>
            <w:tcW w:w="1138" w:type="dxa"/>
            <w:tcBorders>
              <w:top w:val="single" w:sz="4" w:space="0" w:color="FFFFFF" w:themeColor="background1"/>
            </w:tcBorders>
          </w:tcPr>
          <w:p w14:paraId="1756BDB9" w14:textId="25CA3700" w:rsidR="00F533BF" w:rsidRPr="00F533BF" w:rsidRDefault="009A39F8" w:rsidP="00F533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200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14:paraId="75B91AC6" w14:textId="70C1D8F5" w:rsidR="00F533BF" w:rsidRPr="00F533BF" w:rsidRDefault="002237ED" w:rsidP="00F533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800</w:t>
            </w:r>
          </w:p>
        </w:tc>
      </w:tr>
      <w:tr w:rsidR="00F533BF" w14:paraId="7F3CAD3F" w14:textId="2EAF6564" w:rsidTr="00AE00FE">
        <w:tc>
          <w:tcPr>
            <w:tcW w:w="3124" w:type="dxa"/>
            <w:gridSpan w:val="3"/>
            <w:tcBorders>
              <w:top w:val="single" w:sz="4" w:space="0" w:color="FFFFFF" w:themeColor="background1"/>
            </w:tcBorders>
          </w:tcPr>
          <w:p w14:paraId="0E3B53B9" w14:textId="1756EAD0" w:rsidR="00F533BF" w:rsidRPr="00F533BF" w:rsidRDefault="00F533BF" w:rsidP="00F533BF">
            <w:pPr>
              <w:ind w:left="447" w:hanging="44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33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1 Економіка</w:t>
            </w:r>
          </w:p>
        </w:tc>
        <w:tc>
          <w:tcPr>
            <w:tcW w:w="1131" w:type="dxa"/>
            <w:tcBorders>
              <w:top w:val="single" w:sz="4" w:space="0" w:color="FFFFFF" w:themeColor="background1"/>
            </w:tcBorders>
          </w:tcPr>
          <w:p w14:paraId="512D16E9" w14:textId="5BED6844" w:rsidR="00F533BF" w:rsidRPr="00F533BF" w:rsidRDefault="008E0394" w:rsidP="00F533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60</w:t>
            </w:r>
          </w:p>
        </w:tc>
        <w:tc>
          <w:tcPr>
            <w:tcW w:w="1188" w:type="dxa"/>
            <w:tcBorders>
              <w:top w:val="single" w:sz="4" w:space="0" w:color="FFFFFF" w:themeColor="background1"/>
            </w:tcBorders>
          </w:tcPr>
          <w:p w14:paraId="45F193C7" w14:textId="00F0274A" w:rsidR="00F533BF" w:rsidRPr="00F533BF" w:rsidRDefault="001A7A22" w:rsidP="00F533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80</w:t>
            </w:r>
          </w:p>
        </w:tc>
        <w:tc>
          <w:tcPr>
            <w:tcW w:w="3195" w:type="dxa"/>
            <w:gridSpan w:val="2"/>
            <w:tcBorders>
              <w:top w:val="single" w:sz="4" w:space="0" w:color="FFFFFF" w:themeColor="background1"/>
            </w:tcBorders>
          </w:tcPr>
          <w:p w14:paraId="1507A0B9" w14:textId="203AB53E" w:rsidR="00F533BF" w:rsidRPr="00F533BF" w:rsidRDefault="00F533BF" w:rsidP="00F533BF">
            <w:pPr>
              <w:ind w:left="547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33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3 Психологія</w:t>
            </w:r>
          </w:p>
        </w:tc>
        <w:tc>
          <w:tcPr>
            <w:tcW w:w="1138" w:type="dxa"/>
            <w:tcBorders>
              <w:top w:val="single" w:sz="4" w:space="0" w:color="FFFFFF" w:themeColor="background1"/>
            </w:tcBorders>
          </w:tcPr>
          <w:p w14:paraId="64C8F82B" w14:textId="026A1E48" w:rsidR="00F533BF" w:rsidRPr="00F533BF" w:rsidRDefault="00F533BF" w:rsidP="00F533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33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14:paraId="55791F42" w14:textId="4BC1BF65" w:rsidR="00F533BF" w:rsidRPr="00F533BF" w:rsidRDefault="009A39F8" w:rsidP="00F533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200</w:t>
            </w:r>
          </w:p>
        </w:tc>
      </w:tr>
      <w:tr w:rsidR="00F533BF" w14:paraId="693069C0" w14:textId="77777777" w:rsidTr="00AE00FE">
        <w:tc>
          <w:tcPr>
            <w:tcW w:w="3124" w:type="dxa"/>
            <w:gridSpan w:val="3"/>
            <w:tcBorders>
              <w:top w:val="single" w:sz="4" w:space="0" w:color="FFFFFF" w:themeColor="background1"/>
            </w:tcBorders>
          </w:tcPr>
          <w:p w14:paraId="29C1A6EC" w14:textId="42C13E26" w:rsidR="00F533BF" w:rsidRPr="00F533BF" w:rsidRDefault="00F533BF" w:rsidP="00F533BF">
            <w:pPr>
              <w:ind w:left="447" w:hanging="44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33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3 Психологія</w:t>
            </w:r>
          </w:p>
        </w:tc>
        <w:tc>
          <w:tcPr>
            <w:tcW w:w="1131" w:type="dxa"/>
            <w:tcBorders>
              <w:top w:val="single" w:sz="4" w:space="0" w:color="FFFFFF" w:themeColor="background1"/>
            </w:tcBorders>
          </w:tcPr>
          <w:p w14:paraId="052D7AA3" w14:textId="1418A8A5" w:rsidR="00F533BF" w:rsidRPr="00F533BF" w:rsidRDefault="008E0394" w:rsidP="00F533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600</w:t>
            </w:r>
          </w:p>
        </w:tc>
        <w:tc>
          <w:tcPr>
            <w:tcW w:w="1188" w:type="dxa"/>
            <w:tcBorders>
              <w:top w:val="single" w:sz="4" w:space="0" w:color="FFFFFF" w:themeColor="background1"/>
            </w:tcBorders>
          </w:tcPr>
          <w:p w14:paraId="3CC67CF5" w14:textId="4D66268E" w:rsidR="00F533BF" w:rsidRPr="00F533BF" w:rsidRDefault="00862584" w:rsidP="00F533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920</w:t>
            </w:r>
          </w:p>
        </w:tc>
        <w:tc>
          <w:tcPr>
            <w:tcW w:w="3195" w:type="dxa"/>
            <w:gridSpan w:val="2"/>
            <w:tcBorders>
              <w:top w:val="single" w:sz="4" w:space="0" w:color="FFFFFF" w:themeColor="background1"/>
            </w:tcBorders>
          </w:tcPr>
          <w:p w14:paraId="25B49042" w14:textId="630EB0D6" w:rsidR="00F533BF" w:rsidRPr="00F533BF" w:rsidRDefault="00F533BF" w:rsidP="00F533BF">
            <w:pPr>
              <w:ind w:left="547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33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1 Облік і оподаткування</w:t>
            </w:r>
          </w:p>
        </w:tc>
        <w:tc>
          <w:tcPr>
            <w:tcW w:w="1138" w:type="dxa"/>
            <w:tcBorders>
              <w:top w:val="single" w:sz="4" w:space="0" w:color="FFFFFF" w:themeColor="background1"/>
            </w:tcBorders>
          </w:tcPr>
          <w:p w14:paraId="1B0EF1DF" w14:textId="45A2E8B2" w:rsidR="00F533BF" w:rsidRPr="00F533BF" w:rsidRDefault="00F533BF" w:rsidP="00F533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33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14:paraId="2761ACD7" w14:textId="2051B301" w:rsidR="00F533BF" w:rsidRPr="00F533BF" w:rsidRDefault="009A39F8" w:rsidP="00F533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200</w:t>
            </w:r>
          </w:p>
        </w:tc>
      </w:tr>
      <w:tr w:rsidR="00F533BF" w14:paraId="142112FF" w14:textId="3769F192" w:rsidTr="00AE00FE">
        <w:tc>
          <w:tcPr>
            <w:tcW w:w="3124" w:type="dxa"/>
            <w:gridSpan w:val="3"/>
          </w:tcPr>
          <w:p w14:paraId="2D513DB3" w14:textId="77777777" w:rsidR="00F533BF" w:rsidRPr="00F533BF" w:rsidRDefault="00F533BF" w:rsidP="00E1427E">
            <w:pPr>
              <w:ind w:left="450" w:hanging="45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33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72 Фінанси, банківська </w:t>
            </w:r>
          </w:p>
          <w:p w14:paraId="55CF594C" w14:textId="7C35C266" w:rsidR="00F533BF" w:rsidRPr="00F533BF" w:rsidRDefault="00F533BF" w:rsidP="00E1427E">
            <w:pPr>
              <w:ind w:left="450" w:hanging="45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33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справа і </w:t>
            </w:r>
            <w:r w:rsidR="00E142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F533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ахування</w:t>
            </w:r>
          </w:p>
        </w:tc>
        <w:tc>
          <w:tcPr>
            <w:tcW w:w="1131" w:type="dxa"/>
          </w:tcPr>
          <w:p w14:paraId="3FE66460" w14:textId="3DC5D6BD" w:rsidR="00F533BF" w:rsidRPr="00F533BF" w:rsidRDefault="008E0394" w:rsidP="00F533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60</w:t>
            </w:r>
          </w:p>
        </w:tc>
        <w:tc>
          <w:tcPr>
            <w:tcW w:w="1188" w:type="dxa"/>
          </w:tcPr>
          <w:p w14:paraId="532C74BE" w14:textId="181FF596" w:rsidR="00F533BF" w:rsidRPr="00F533BF" w:rsidRDefault="001A7A22" w:rsidP="00F533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80</w:t>
            </w:r>
          </w:p>
        </w:tc>
        <w:tc>
          <w:tcPr>
            <w:tcW w:w="3195" w:type="dxa"/>
            <w:gridSpan w:val="2"/>
          </w:tcPr>
          <w:p w14:paraId="0EA1ABED" w14:textId="3E8FE37E" w:rsidR="00F533BF" w:rsidRPr="00F533BF" w:rsidRDefault="00F533BF" w:rsidP="00E1427E">
            <w:pPr>
              <w:ind w:left="547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33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2 Фінанси, банківська справа і страхування</w:t>
            </w:r>
          </w:p>
        </w:tc>
        <w:tc>
          <w:tcPr>
            <w:tcW w:w="1138" w:type="dxa"/>
          </w:tcPr>
          <w:p w14:paraId="2469EAC1" w14:textId="4BF0EF4E" w:rsidR="00F533BF" w:rsidRPr="00F533BF" w:rsidRDefault="00F533BF" w:rsidP="00F533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33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14:paraId="5062053F" w14:textId="16F85728" w:rsidR="00F533BF" w:rsidRPr="00F533BF" w:rsidRDefault="009A39F8" w:rsidP="00F533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200</w:t>
            </w:r>
          </w:p>
        </w:tc>
      </w:tr>
      <w:tr w:rsidR="00F533BF" w14:paraId="6C647F07" w14:textId="77777777" w:rsidTr="00AE00FE">
        <w:tc>
          <w:tcPr>
            <w:tcW w:w="3124" w:type="dxa"/>
            <w:gridSpan w:val="3"/>
          </w:tcPr>
          <w:p w14:paraId="62966EE6" w14:textId="7B57A8A5" w:rsidR="00F533BF" w:rsidRPr="00F533BF" w:rsidRDefault="00F533BF" w:rsidP="00F533BF">
            <w:pPr>
              <w:ind w:left="447" w:hanging="44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33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3 Менеджмент</w:t>
            </w:r>
          </w:p>
        </w:tc>
        <w:tc>
          <w:tcPr>
            <w:tcW w:w="1131" w:type="dxa"/>
          </w:tcPr>
          <w:p w14:paraId="40294FC9" w14:textId="22FD00B4" w:rsidR="00F533BF" w:rsidRPr="00F533BF" w:rsidRDefault="008E0394" w:rsidP="00F533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880</w:t>
            </w:r>
          </w:p>
        </w:tc>
        <w:tc>
          <w:tcPr>
            <w:tcW w:w="1188" w:type="dxa"/>
          </w:tcPr>
          <w:p w14:paraId="0BE6B0E2" w14:textId="2D343F9D" w:rsidR="00F533BF" w:rsidRPr="00F533BF" w:rsidRDefault="00CE74E7" w:rsidP="00F533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600</w:t>
            </w:r>
          </w:p>
        </w:tc>
        <w:tc>
          <w:tcPr>
            <w:tcW w:w="3195" w:type="dxa"/>
            <w:gridSpan w:val="2"/>
          </w:tcPr>
          <w:p w14:paraId="2C1C7FEE" w14:textId="6628CE33" w:rsidR="00F533BF" w:rsidRPr="00F533BF" w:rsidRDefault="00F533BF" w:rsidP="00F533BF">
            <w:pPr>
              <w:ind w:left="547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33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3 Менеджмент</w:t>
            </w:r>
          </w:p>
        </w:tc>
        <w:tc>
          <w:tcPr>
            <w:tcW w:w="1138" w:type="dxa"/>
          </w:tcPr>
          <w:p w14:paraId="5C649F48" w14:textId="467B7051" w:rsidR="00F533BF" w:rsidRPr="00F533BF" w:rsidRDefault="00F533BF" w:rsidP="00F533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33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14:paraId="1B3F747C" w14:textId="047D74BE" w:rsidR="00F533BF" w:rsidRPr="00F533BF" w:rsidRDefault="009A39F8" w:rsidP="00F533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200</w:t>
            </w:r>
          </w:p>
        </w:tc>
      </w:tr>
      <w:tr w:rsidR="00F533BF" w14:paraId="15324A32" w14:textId="020A3CED" w:rsidTr="00AE00FE">
        <w:tc>
          <w:tcPr>
            <w:tcW w:w="3124" w:type="dxa"/>
            <w:gridSpan w:val="3"/>
          </w:tcPr>
          <w:p w14:paraId="53E274DC" w14:textId="78480EA7" w:rsidR="00F533BF" w:rsidRPr="00F533BF" w:rsidRDefault="00F533BF" w:rsidP="00F533BF">
            <w:pPr>
              <w:ind w:left="447" w:hanging="44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33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5 Маркетинг</w:t>
            </w:r>
          </w:p>
        </w:tc>
        <w:tc>
          <w:tcPr>
            <w:tcW w:w="1131" w:type="dxa"/>
          </w:tcPr>
          <w:p w14:paraId="1DBC3245" w14:textId="4EB3A4E3" w:rsidR="00F533BF" w:rsidRPr="00F533BF" w:rsidRDefault="008E0394" w:rsidP="00F533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60</w:t>
            </w:r>
          </w:p>
        </w:tc>
        <w:tc>
          <w:tcPr>
            <w:tcW w:w="1188" w:type="dxa"/>
          </w:tcPr>
          <w:p w14:paraId="1503BEE8" w14:textId="05886749" w:rsidR="00F533BF" w:rsidRPr="00F533BF" w:rsidRDefault="001A7A22" w:rsidP="00F533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80</w:t>
            </w:r>
          </w:p>
        </w:tc>
        <w:tc>
          <w:tcPr>
            <w:tcW w:w="3195" w:type="dxa"/>
            <w:gridSpan w:val="2"/>
          </w:tcPr>
          <w:p w14:paraId="31AA0CEA" w14:textId="1549CD3B" w:rsidR="00F533BF" w:rsidRPr="00F533BF" w:rsidRDefault="00AE00FE" w:rsidP="00F533BF">
            <w:pPr>
              <w:ind w:left="547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5 Маркетинг</w:t>
            </w:r>
          </w:p>
        </w:tc>
        <w:tc>
          <w:tcPr>
            <w:tcW w:w="1138" w:type="dxa"/>
          </w:tcPr>
          <w:p w14:paraId="39BD6B89" w14:textId="4B53118C" w:rsidR="00F533BF" w:rsidRPr="00F533BF" w:rsidRDefault="00AE00FE" w:rsidP="00F533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14:paraId="5F6F5286" w14:textId="47E642FB" w:rsidR="00F533BF" w:rsidRPr="00F533BF" w:rsidRDefault="009A39F8" w:rsidP="00F533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200</w:t>
            </w:r>
          </w:p>
        </w:tc>
      </w:tr>
      <w:tr w:rsidR="00AE00FE" w14:paraId="19BBD5E8" w14:textId="77777777" w:rsidTr="00AE00FE">
        <w:tc>
          <w:tcPr>
            <w:tcW w:w="3124" w:type="dxa"/>
            <w:gridSpan w:val="3"/>
          </w:tcPr>
          <w:p w14:paraId="794AF768" w14:textId="46670E44" w:rsidR="00AE00FE" w:rsidRPr="00F533BF" w:rsidRDefault="00AE00FE" w:rsidP="00AE00FE">
            <w:pPr>
              <w:ind w:left="447" w:hanging="44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33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1 Право</w:t>
            </w:r>
          </w:p>
        </w:tc>
        <w:tc>
          <w:tcPr>
            <w:tcW w:w="1131" w:type="dxa"/>
          </w:tcPr>
          <w:p w14:paraId="4C024A64" w14:textId="02936C7B" w:rsidR="00AE00FE" w:rsidRPr="00F533BF" w:rsidRDefault="008E0394" w:rsidP="00AE00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600</w:t>
            </w:r>
          </w:p>
        </w:tc>
        <w:tc>
          <w:tcPr>
            <w:tcW w:w="1188" w:type="dxa"/>
          </w:tcPr>
          <w:p w14:paraId="0EECB0AD" w14:textId="5050D255" w:rsidR="00AE00FE" w:rsidRPr="00F533BF" w:rsidRDefault="00862584" w:rsidP="00AE00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920</w:t>
            </w:r>
          </w:p>
        </w:tc>
        <w:tc>
          <w:tcPr>
            <w:tcW w:w="3195" w:type="dxa"/>
            <w:gridSpan w:val="2"/>
          </w:tcPr>
          <w:p w14:paraId="2942A83A" w14:textId="2461FC6D" w:rsidR="00AE00FE" w:rsidRPr="00F533BF" w:rsidRDefault="00AE00FE" w:rsidP="00AE00FE">
            <w:pPr>
              <w:ind w:left="547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33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1 Право</w:t>
            </w:r>
          </w:p>
        </w:tc>
        <w:tc>
          <w:tcPr>
            <w:tcW w:w="1138" w:type="dxa"/>
          </w:tcPr>
          <w:p w14:paraId="7D3C8891" w14:textId="5E1DB12C" w:rsidR="00AE00FE" w:rsidRPr="00F533BF" w:rsidRDefault="00AE00FE" w:rsidP="00AE00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33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14:paraId="1650182B" w14:textId="26DF79B2" w:rsidR="00AE00FE" w:rsidRPr="00F533BF" w:rsidRDefault="00AE00FE" w:rsidP="00AE00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33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223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F533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AE00FE" w14:paraId="69A3762C" w14:textId="77777777" w:rsidTr="00AE00FE">
        <w:trPr>
          <w:trHeight w:val="635"/>
        </w:trPr>
        <w:tc>
          <w:tcPr>
            <w:tcW w:w="3124" w:type="dxa"/>
            <w:gridSpan w:val="3"/>
          </w:tcPr>
          <w:p w14:paraId="0448FDD0" w14:textId="77777777" w:rsidR="00AE00FE" w:rsidRPr="00F533BF" w:rsidRDefault="00AE00FE" w:rsidP="00AE00FE">
            <w:pPr>
              <w:ind w:left="447" w:hanging="44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33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1 Інженерія програмного </w:t>
            </w:r>
          </w:p>
          <w:p w14:paraId="7884A7E3" w14:textId="5F45CD55" w:rsidR="00AE00FE" w:rsidRPr="00F533BF" w:rsidRDefault="00AE00FE" w:rsidP="00AE00FE">
            <w:pPr>
              <w:ind w:left="447" w:hanging="44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33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забезпечення</w:t>
            </w:r>
          </w:p>
        </w:tc>
        <w:tc>
          <w:tcPr>
            <w:tcW w:w="1131" w:type="dxa"/>
          </w:tcPr>
          <w:p w14:paraId="7DF3F309" w14:textId="77777777" w:rsidR="00AE00FE" w:rsidRPr="00F533BF" w:rsidRDefault="00AE00FE" w:rsidP="00AE00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429AC13" w14:textId="18BCD14A" w:rsidR="00AE00FE" w:rsidRPr="00F533BF" w:rsidRDefault="00A155D8" w:rsidP="00AE00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00</w:t>
            </w:r>
          </w:p>
        </w:tc>
        <w:tc>
          <w:tcPr>
            <w:tcW w:w="1188" w:type="dxa"/>
          </w:tcPr>
          <w:p w14:paraId="5E987B64" w14:textId="77777777" w:rsidR="00AE00FE" w:rsidRPr="00F533BF" w:rsidRDefault="00AE00FE" w:rsidP="00AE00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DBB0B14" w14:textId="126F2DCC" w:rsidR="00AE00FE" w:rsidRPr="00F533BF" w:rsidRDefault="00B362BC" w:rsidP="00AE00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200</w:t>
            </w:r>
          </w:p>
        </w:tc>
        <w:tc>
          <w:tcPr>
            <w:tcW w:w="3195" w:type="dxa"/>
            <w:gridSpan w:val="2"/>
          </w:tcPr>
          <w:p w14:paraId="336FBCCB" w14:textId="77777777" w:rsidR="00AE00FE" w:rsidRPr="00F533BF" w:rsidRDefault="00AE00FE" w:rsidP="00AE00FE">
            <w:pPr>
              <w:ind w:left="547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33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1 Інженерія програмного </w:t>
            </w:r>
          </w:p>
          <w:p w14:paraId="2BA4BE42" w14:textId="60AA7902" w:rsidR="00AE00FE" w:rsidRPr="00F533BF" w:rsidRDefault="00AE00FE" w:rsidP="00AE00FE">
            <w:pPr>
              <w:ind w:left="547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33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забезпечення</w:t>
            </w:r>
          </w:p>
        </w:tc>
        <w:tc>
          <w:tcPr>
            <w:tcW w:w="1138" w:type="dxa"/>
          </w:tcPr>
          <w:p w14:paraId="6A23A218" w14:textId="06F12396" w:rsidR="00AE00FE" w:rsidRPr="00F533BF" w:rsidRDefault="00AE00FE" w:rsidP="00AE00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33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14:paraId="740E74CB" w14:textId="2ABEC2C9" w:rsidR="00AE00FE" w:rsidRPr="00F533BF" w:rsidRDefault="009A39F8" w:rsidP="00AE00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200</w:t>
            </w:r>
          </w:p>
        </w:tc>
      </w:tr>
      <w:tr w:rsidR="00AE00FE" w14:paraId="3F756817" w14:textId="56C3CACD" w:rsidTr="00AE00FE">
        <w:tc>
          <w:tcPr>
            <w:tcW w:w="3124" w:type="dxa"/>
            <w:gridSpan w:val="3"/>
          </w:tcPr>
          <w:p w14:paraId="45552F10" w14:textId="3C7311AE" w:rsidR="00AE00FE" w:rsidRPr="00F533BF" w:rsidRDefault="00AE00FE" w:rsidP="00AE00FE">
            <w:pPr>
              <w:ind w:left="447" w:hanging="44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33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1 Соціальна робота</w:t>
            </w:r>
          </w:p>
        </w:tc>
        <w:tc>
          <w:tcPr>
            <w:tcW w:w="1131" w:type="dxa"/>
          </w:tcPr>
          <w:p w14:paraId="0E090D50" w14:textId="389A3BD8" w:rsidR="00AE00FE" w:rsidRPr="00F533BF" w:rsidRDefault="008E0394" w:rsidP="00AE00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60</w:t>
            </w:r>
          </w:p>
        </w:tc>
        <w:tc>
          <w:tcPr>
            <w:tcW w:w="1188" w:type="dxa"/>
          </w:tcPr>
          <w:p w14:paraId="154B6192" w14:textId="5ABEA721" w:rsidR="00AE00FE" w:rsidRPr="00F533BF" w:rsidRDefault="001A7A22" w:rsidP="00AE00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80</w:t>
            </w:r>
          </w:p>
        </w:tc>
        <w:tc>
          <w:tcPr>
            <w:tcW w:w="3195" w:type="dxa"/>
            <w:gridSpan w:val="2"/>
          </w:tcPr>
          <w:p w14:paraId="6FFB5CEA" w14:textId="481A8106" w:rsidR="00AE00FE" w:rsidRPr="00F533BF" w:rsidRDefault="00AE00FE" w:rsidP="00AE00FE">
            <w:pPr>
              <w:ind w:left="547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33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2 Туризм</w:t>
            </w:r>
          </w:p>
        </w:tc>
        <w:tc>
          <w:tcPr>
            <w:tcW w:w="1138" w:type="dxa"/>
          </w:tcPr>
          <w:p w14:paraId="1B87769E" w14:textId="3BD49321" w:rsidR="00AE00FE" w:rsidRPr="00F533BF" w:rsidRDefault="00AE00FE" w:rsidP="00AE00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33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14:paraId="3091508F" w14:textId="796723F5" w:rsidR="00AE00FE" w:rsidRPr="00F533BF" w:rsidRDefault="009A39F8" w:rsidP="00AE00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200</w:t>
            </w:r>
          </w:p>
        </w:tc>
      </w:tr>
      <w:tr w:rsidR="00AE00FE" w14:paraId="1CE3D86F" w14:textId="77777777" w:rsidTr="00AE00FE">
        <w:tc>
          <w:tcPr>
            <w:tcW w:w="3124" w:type="dxa"/>
            <w:gridSpan w:val="3"/>
          </w:tcPr>
          <w:p w14:paraId="183E6AB8" w14:textId="1DAC84BC" w:rsidR="00AE00FE" w:rsidRPr="00F533BF" w:rsidRDefault="00AE00FE" w:rsidP="00AE00FE">
            <w:pPr>
              <w:ind w:left="447" w:hanging="44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33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2 Туризм</w:t>
            </w:r>
          </w:p>
        </w:tc>
        <w:tc>
          <w:tcPr>
            <w:tcW w:w="1131" w:type="dxa"/>
          </w:tcPr>
          <w:p w14:paraId="2D90C181" w14:textId="74B111A6" w:rsidR="00AE00FE" w:rsidRPr="00F533BF" w:rsidRDefault="00A155D8" w:rsidP="00AE00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00</w:t>
            </w:r>
          </w:p>
        </w:tc>
        <w:tc>
          <w:tcPr>
            <w:tcW w:w="1188" w:type="dxa"/>
          </w:tcPr>
          <w:p w14:paraId="255C2F3B" w14:textId="7A6ED83D" w:rsidR="00AE00FE" w:rsidRPr="00F533BF" w:rsidRDefault="00DF7823" w:rsidP="00AE00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200</w:t>
            </w:r>
          </w:p>
        </w:tc>
        <w:tc>
          <w:tcPr>
            <w:tcW w:w="3195" w:type="dxa"/>
            <w:gridSpan w:val="2"/>
          </w:tcPr>
          <w:p w14:paraId="5C8CBB34" w14:textId="2B1CED3C" w:rsidR="00AE00FE" w:rsidRPr="00F533BF" w:rsidRDefault="00AE00FE" w:rsidP="00AE00FE">
            <w:pPr>
              <w:ind w:left="547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33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2 Правоохоронна діяльність</w:t>
            </w:r>
          </w:p>
        </w:tc>
        <w:tc>
          <w:tcPr>
            <w:tcW w:w="1138" w:type="dxa"/>
          </w:tcPr>
          <w:p w14:paraId="1DF6B2C1" w14:textId="0FC5D9F0" w:rsidR="00AE00FE" w:rsidRPr="00F533BF" w:rsidRDefault="00AE00FE" w:rsidP="00AE00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33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14:paraId="1C344911" w14:textId="72112E22" w:rsidR="00AE00FE" w:rsidRPr="00F533BF" w:rsidRDefault="009A39F8" w:rsidP="00AE00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AE00FE" w14:paraId="2556F9AA" w14:textId="45A758A3" w:rsidTr="00AE00FE">
        <w:tc>
          <w:tcPr>
            <w:tcW w:w="3124" w:type="dxa"/>
            <w:gridSpan w:val="3"/>
          </w:tcPr>
          <w:p w14:paraId="039A032D" w14:textId="206576D9" w:rsidR="00AE00FE" w:rsidRPr="00F533BF" w:rsidRDefault="00AE00FE" w:rsidP="00AE00FE">
            <w:pPr>
              <w:ind w:left="447" w:hanging="44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33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2 Правоохоронна діяльність</w:t>
            </w:r>
          </w:p>
        </w:tc>
        <w:tc>
          <w:tcPr>
            <w:tcW w:w="1131" w:type="dxa"/>
          </w:tcPr>
          <w:p w14:paraId="467896FC" w14:textId="1C4921E9" w:rsidR="00AE00FE" w:rsidRPr="00F533BF" w:rsidRDefault="00A155D8" w:rsidP="00AE00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00</w:t>
            </w:r>
          </w:p>
        </w:tc>
        <w:tc>
          <w:tcPr>
            <w:tcW w:w="1188" w:type="dxa"/>
          </w:tcPr>
          <w:p w14:paraId="1B451FE2" w14:textId="392D1BFE" w:rsidR="00AE00FE" w:rsidRPr="00F533BF" w:rsidRDefault="00CE74E7" w:rsidP="00AE00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600</w:t>
            </w:r>
          </w:p>
        </w:tc>
        <w:tc>
          <w:tcPr>
            <w:tcW w:w="3179" w:type="dxa"/>
          </w:tcPr>
          <w:p w14:paraId="5867E8B3" w14:textId="0E2C7EFD" w:rsidR="00AE00FE" w:rsidRPr="00F533BF" w:rsidRDefault="00AE00FE" w:rsidP="00AE00FE">
            <w:pPr>
              <w:ind w:left="538" w:hanging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33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1 Публічне управління та адміністрування</w:t>
            </w:r>
          </w:p>
        </w:tc>
        <w:tc>
          <w:tcPr>
            <w:tcW w:w="1154" w:type="dxa"/>
            <w:gridSpan w:val="2"/>
          </w:tcPr>
          <w:p w14:paraId="714AD2DF" w14:textId="5C105958" w:rsidR="00AE00FE" w:rsidRPr="00F533BF" w:rsidRDefault="00AE00FE" w:rsidP="00AE00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33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14:paraId="4000486C" w14:textId="318F85B6" w:rsidR="00AE00FE" w:rsidRPr="00F533BF" w:rsidRDefault="009A39F8" w:rsidP="00AE00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200</w:t>
            </w:r>
          </w:p>
        </w:tc>
      </w:tr>
      <w:tr w:rsidR="00AE00FE" w14:paraId="5E143CB4" w14:textId="77777777" w:rsidTr="00AE00FE">
        <w:tc>
          <w:tcPr>
            <w:tcW w:w="3124" w:type="dxa"/>
            <w:gridSpan w:val="3"/>
          </w:tcPr>
          <w:p w14:paraId="79B4B1E0" w14:textId="77777777" w:rsidR="00AE00FE" w:rsidRPr="00F533BF" w:rsidRDefault="00AE00FE" w:rsidP="00AE00FE">
            <w:pPr>
              <w:ind w:left="447" w:hanging="44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33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81 Публічне управління та </w:t>
            </w:r>
          </w:p>
          <w:p w14:paraId="008E00B3" w14:textId="5BD0C1B6" w:rsidR="00AE00FE" w:rsidRPr="00F533BF" w:rsidRDefault="00AE00FE" w:rsidP="00AE00FE">
            <w:pPr>
              <w:ind w:left="447" w:hanging="44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33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адміністрування</w:t>
            </w:r>
          </w:p>
        </w:tc>
        <w:tc>
          <w:tcPr>
            <w:tcW w:w="1131" w:type="dxa"/>
          </w:tcPr>
          <w:p w14:paraId="62BD871A" w14:textId="3CA6A96F" w:rsidR="00AE00FE" w:rsidRPr="00F533BF" w:rsidRDefault="00A155D8" w:rsidP="00AE00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00</w:t>
            </w:r>
          </w:p>
        </w:tc>
        <w:tc>
          <w:tcPr>
            <w:tcW w:w="1188" w:type="dxa"/>
          </w:tcPr>
          <w:p w14:paraId="1BF4D381" w14:textId="1297A3C3" w:rsidR="00AE00FE" w:rsidRPr="00F533BF" w:rsidRDefault="00CE74E7" w:rsidP="00AE00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600</w:t>
            </w:r>
          </w:p>
        </w:tc>
        <w:tc>
          <w:tcPr>
            <w:tcW w:w="5467" w:type="dxa"/>
            <w:gridSpan w:val="4"/>
            <w:vMerge w:val="restart"/>
          </w:tcPr>
          <w:p w14:paraId="43E9093D" w14:textId="77777777" w:rsidR="00AE00FE" w:rsidRPr="00EA5B27" w:rsidRDefault="00AE00FE" w:rsidP="00AE00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00FE" w14:paraId="38047716" w14:textId="7E8DA301" w:rsidTr="00AE00FE">
        <w:tc>
          <w:tcPr>
            <w:tcW w:w="3124" w:type="dxa"/>
            <w:gridSpan w:val="3"/>
          </w:tcPr>
          <w:p w14:paraId="6E647225" w14:textId="77777777" w:rsidR="00AE00FE" w:rsidRPr="00F533BF" w:rsidRDefault="00AE00FE" w:rsidP="00AE00FE">
            <w:pPr>
              <w:ind w:left="447" w:hanging="44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33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92 Міжнародні економічні </w:t>
            </w:r>
          </w:p>
          <w:p w14:paraId="16271C84" w14:textId="75093DF3" w:rsidR="00AE00FE" w:rsidRPr="00F533BF" w:rsidRDefault="00AE00FE" w:rsidP="00AE00FE">
            <w:pPr>
              <w:ind w:left="447" w:hanging="44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33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відносини</w:t>
            </w:r>
          </w:p>
        </w:tc>
        <w:tc>
          <w:tcPr>
            <w:tcW w:w="1131" w:type="dxa"/>
          </w:tcPr>
          <w:p w14:paraId="211218C2" w14:textId="0FF69674" w:rsidR="00AE00FE" w:rsidRPr="00F533BF" w:rsidRDefault="008E0394" w:rsidP="00AE00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60</w:t>
            </w:r>
          </w:p>
        </w:tc>
        <w:tc>
          <w:tcPr>
            <w:tcW w:w="1188" w:type="dxa"/>
          </w:tcPr>
          <w:p w14:paraId="43A65315" w14:textId="5F1E8AFB" w:rsidR="00AE00FE" w:rsidRPr="00F533BF" w:rsidRDefault="001A7A22" w:rsidP="00AE00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80</w:t>
            </w:r>
          </w:p>
        </w:tc>
        <w:tc>
          <w:tcPr>
            <w:tcW w:w="5467" w:type="dxa"/>
            <w:gridSpan w:val="4"/>
            <w:vMerge/>
          </w:tcPr>
          <w:p w14:paraId="42FA92D0" w14:textId="2A042834" w:rsidR="00AE00FE" w:rsidRPr="00EA5B27" w:rsidRDefault="00AE00FE" w:rsidP="00AE00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7D525276" w14:textId="531729A5" w:rsidR="00AA7B96" w:rsidRDefault="00F533BF" w:rsidP="008F5B73"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58240" behindDoc="0" locked="0" layoutInCell="1" allowOverlap="1" wp14:anchorId="6B0D9EEB" wp14:editId="18F0BDD0">
            <wp:simplePos x="0" y="0"/>
            <wp:positionH relativeFrom="column">
              <wp:posOffset>1905</wp:posOffset>
            </wp:positionH>
            <wp:positionV relativeFrom="paragraph">
              <wp:posOffset>-7069928</wp:posOffset>
            </wp:positionV>
            <wp:extent cx="1151890" cy="1439545"/>
            <wp:effectExtent l="0" t="0" r="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A7B96" w:rsidSect="00AD248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C51E9D"/>
    <w:multiLevelType w:val="multilevel"/>
    <w:tmpl w:val="572A5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ECA"/>
    <w:rsid w:val="000320B3"/>
    <w:rsid w:val="00160BF6"/>
    <w:rsid w:val="001A7A22"/>
    <w:rsid w:val="00223262"/>
    <w:rsid w:val="002237ED"/>
    <w:rsid w:val="00273345"/>
    <w:rsid w:val="002F5EB5"/>
    <w:rsid w:val="00315ECA"/>
    <w:rsid w:val="00356022"/>
    <w:rsid w:val="00387D96"/>
    <w:rsid w:val="00467046"/>
    <w:rsid w:val="00506A20"/>
    <w:rsid w:val="00566664"/>
    <w:rsid w:val="006E7BF9"/>
    <w:rsid w:val="007032BD"/>
    <w:rsid w:val="007A5FEE"/>
    <w:rsid w:val="007D3E03"/>
    <w:rsid w:val="0081572C"/>
    <w:rsid w:val="00862584"/>
    <w:rsid w:val="008B0428"/>
    <w:rsid w:val="008E0394"/>
    <w:rsid w:val="008F5B73"/>
    <w:rsid w:val="009A39F8"/>
    <w:rsid w:val="009C16F0"/>
    <w:rsid w:val="009C4A22"/>
    <w:rsid w:val="00A155D8"/>
    <w:rsid w:val="00AA7B96"/>
    <w:rsid w:val="00AD2487"/>
    <w:rsid w:val="00AE00FE"/>
    <w:rsid w:val="00B362BC"/>
    <w:rsid w:val="00B41CFE"/>
    <w:rsid w:val="00BF7248"/>
    <w:rsid w:val="00C04A9D"/>
    <w:rsid w:val="00CE74E7"/>
    <w:rsid w:val="00DF7823"/>
    <w:rsid w:val="00E1427E"/>
    <w:rsid w:val="00EA5B27"/>
    <w:rsid w:val="00EF7D84"/>
    <w:rsid w:val="00F04879"/>
    <w:rsid w:val="00F533BF"/>
    <w:rsid w:val="00F8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F4795"/>
  <w15:chartTrackingRefBased/>
  <w15:docId w15:val="{1C1B57FA-AD36-4D89-8469-07A034DB2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3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032BD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862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2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ki-maup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i-maup.com.u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06C92-CBE3-48F6-AD78-AC67F6B8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рень</dc:creator>
  <cp:keywords/>
  <dc:description/>
  <cp:lastModifiedBy>Александр Корень</cp:lastModifiedBy>
  <cp:revision>31</cp:revision>
  <dcterms:created xsi:type="dcterms:W3CDTF">2022-07-05T10:58:00Z</dcterms:created>
  <dcterms:modified xsi:type="dcterms:W3CDTF">2023-02-07T12:45:00Z</dcterms:modified>
</cp:coreProperties>
</file>